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14:paraId="057F3BC2" w14:textId="77777777" w:rsidTr="002D44A5">
        <w:trPr>
          <w:trHeight w:val="983"/>
        </w:trPr>
        <w:tc>
          <w:tcPr>
            <w:tcW w:w="9628" w:type="dxa"/>
            <w:gridSpan w:val="18"/>
            <w:vAlign w:val="center"/>
          </w:tcPr>
          <w:p w14:paraId="34CC87C9" w14:textId="77777777" w:rsidR="00FF0D1D" w:rsidRPr="00FF0D1D" w:rsidRDefault="00411F76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長崎県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14:paraId="2581F420" w14:textId="77777777"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F0D1D" w14:paraId="47E64F2E" w14:textId="77777777" w:rsidTr="002D44A5">
        <w:trPr>
          <w:trHeight w:val="709"/>
        </w:trPr>
        <w:tc>
          <w:tcPr>
            <w:tcW w:w="672" w:type="dxa"/>
            <w:vMerge w:val="restart"/>
            <w:textDirection w:val="tbRlV"/>
            <w:vAlign w:val="center"/>
          </w:tcPr>
          <w:p w14:paraId="7D242391" w14:textId="77777777"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6E756450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28964DF8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2939F524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2F7E3BF3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18CE92E6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14:paraId="74D6ABEE" w14:textId="77777777" w:rsidTr="00280BE1">
        <w:trPr>
          <w:trHeight w:val="821"/>
        </w:trPr>
        <w:tc>
          <w:tcPr>
            <w:tcW w:w="672" w:type="dxa"/>
            <w:vMerge/>
            <w:vAlign w:val="center"/>
          </w:tcPr>
          <w:p w14:paraId="69787871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DB173FF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2BBBDB86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60E16E02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434623C2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726C6426" w14:textId="77777777" w:rsidTr="002D44A5">
        <w:trPr>
          <w:trHeight w:val="701"/>
        </w:trPr>
        <w:tc>
          <w:tcPr>
            <w:tcW w:w="672" w:type="dxa"/>
            <w:vMerge/>
            <w:vAlign w:val="center"/>
          </w:tcPr>
          <w:p w14:paraId="6A8EBD39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0FE25FA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31039B5F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280BE1" w14:paraId="0B8E60B2" w14:textId="77777777" w:rsidTr="00280BE1">
        <w:trPr>
          <w:trHeight w:val="474"/>
        </w:trPr>
        <w:tc>
          <w:tcPr>
            <w:tcW w:w="672" w:type="dxa"/>
            <w:vMerge/>
            <w:vAlign w:val="center"/>
          </w:tcPr>
          <w:p w14:paraId="434B0CF0" w14:textId="77777777"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13C3079" w14:textId="77777777" w:rsidR="00280BE1" w:rsidRPr="00A23EFF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A23EF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D1C7143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7732195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802FE23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5DC755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758E17F1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7395F20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1F034218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5B0B42AC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A09A3EA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EE22345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046FF10D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557F312D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74CC9A53" w14:textId="77777777" w:rsidTr="002D44A5">
        <w:trPr>
          <w:trHeight w:val="788"/>
        </w:trPr>
        <w:tc>
          <w:tcPr>
            <w:tcW w:w="672" w:type="dxa"/>
            <w:vMerge/>
            <w:vAlign w:val="center"/>
          </w:tcPr>
          <w:p w14:paraId="70203BDE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1FA59E20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2FAFE973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0A9BA09F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0F6D9DF3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7B5130DD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76D91A2B" w14:textId="77777777" w:rsidTr="002D44A5">
        <w:trPr>
          <w:trHeight w:val="828"/>
        </w:trPr>
        <w:tc>
          <w:tcPr>
            <w:tcW w:w="672" w:type="dxa"/>
            <w:vMerge/>
            <w:vAlign w:val="center"/>
          </w:tcPr>
          <w:p w14:paraId="68494EB9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5F5DF0B0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31E775D7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17A09425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30593522" w14:textId="77777777" w:rsidR="00FF0D1D" w:rsidRPr="008206F1" w:rsidRDefault="00FF0D1D" w:rsidP="002B6B30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206F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69582D92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14:paraId="3E73A526" w14:textId="77777777" w:rsidTr="002D44A5">
        <w:trPr>
          <w:trHeight w:val="698"/>
        </w:trPr>
        <w:tc>
          <w:tcPr>
            <w:tcW w:w="672" w:type="dxa"/>
            <w:vMerge/>
            <w:vAlign w:val="center"/>
          </w:tcPr>
          <w:p w14:paraId="01CDE58D" w14:textId="77777777"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52EC0480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437577C5" w14:textId="77777777"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0C80A62C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65164A9C" w14:textId="77777777" w:rsidTr="002D44A5">
        <w:trPr>
          <w:trHeight w:val="694"/>
        </w:trPr>
        <w:tc>
          <w:tcPr>
            <w:tcW w:w="2338" w:type="dxa"/>
            <w:gridSpan w:val="2"/>
            <w:vAlign w:val="center"/>
          </w:tcPr>
          <w:p w14:paraId="7593815C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36D6AF77" w14:textId="77777777" w:rsidR="00FF0D1D" w:rsidRDefault="00FF0D1D" w:rsidP="00FF0D1D">
            <w:pPr>
              <w:jc w:val="center"/>
            </w:pPr>
          </w:p>
        </w:tc>
      </w:tr>
      <w:tr w:rsidR="00FF0D1D" w14:paraId="1B488D7C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23392F78" w14:textId="77777777"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63DEDE8A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780C4D10" w14:textId="77777777"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0AF56576" w14:textId="77777777"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03422315" w14:textId="77777777"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2D44A5" w14:paraId="45403A86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49689202" w14:textId="77777777" w:rsidR="002D44A5" w:rsidRPr="008D505B" w:rsidRDefault="002D44A5" w:rsidP="002D44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4BB63DE7" w14:textId="77777777" w:rsidR="002D44A5" w:rsidRPr="008D505B" w:rsidRDefault="002D44A5" w:rsidP="002D44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95476" wp14:editId="560A085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F7F6F7" w14:textId="2154B0C3" w:rsidR="002D44A5" w:rsidRPr="008D505B" w:rsidRDefault="002D44A5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E4454D" w:rsidRPr="001E0AA1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54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" adj="1520" strokecolor="black [3213]">
                      <v:textbox>
                        <w:txbxContent>
                          <w:p w14:paraId="1FF7F6F7" w14:textId="2154B0C3" w:rsidR="002D44A5" w:rsidRPr="008D505B" w:rsidRDefault="002D44A5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E4454D" w:rsidRPr="001E0AA1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24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2971A554" w14:textId="77777777" w:rsidR="002D44A5" w:rsidRPr="008D505B" w:rsidRDefault="002D44A5" w:rsidP="002D44A5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07E05C43" w14:textId="77777777" w:rsidR="002D44A5" w:rsidRPr="008D505B" w:rsidRDefault="002D44A5" w:rsidP="002D44A5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343A43" w:rsidRPr="00343A43" w14:paraId="15B537B3" w14:textId="77777777" w:rsidTr="00280BE1">
        <w:tc>
          <w:tcPr>
            <w:tcW w:w="9628" w:type="dxa"/>
            <w:gridSpan w:val="18"/>
            <w:vAlign w:val="center"/>
          </w:tcPr>
          <w:p w14:paraId="4C120BC2" w14:textId="77777777" w:rsidR="00FF0D1D" w:rsidRPr="00B23BB2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B59EC96" w14:textId="77777777" w:rsidR="00FF0D1D" w:rsidRPr="00B23BB2" w:rsidRDefault="00411F76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長崎県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、参加者証の（　新規</w:t>
            </w:r>
            <w:r w:rsidR="008A6ED4"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="008A6ED4"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14:paraId="73D631E5" w14:textId="77777777" w:rsidR="00B23BB2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B4524AF" w14:textId="77777777" w:rsidR="00013B74" w:rsidRPr="00B23BB2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14:paraId="269D4F94" w14:textId="77777777" w:rsidR="00FF0D1D" w:rsidRPr="00B23BB2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2D44A5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を</w:t>
            </w:r>
            <w:r w:rsidR="008D6835"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7C0299EF" w14:textId="77777777" w:rsidR="00013B74" w:rsidRPr="00B23BB2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0AD8565F" w14:textId="77777777" w:rsidR="0059086A" w:rsidRPr="00B23BB2" w:rsidRDefault="00FF0D1D" w:rsidP="00411F76">
            <w:pPr>
              <w:overflowPunct w:val="0"/>
              <w:ind w:firstLineChars="500" w:firstLine="11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28762765" w14:textId="77777777" w:rsidR="0059086A" w:rsidRPr="00B23BB2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57D21FF6" w14:textId="77777777" w:rsidR="00FF0D1D" w:rsidRPr="00B23BB2" w:rsidRDefault="00411F76" w:rsidP="00411F7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長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崎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　　様</w:t>
            </w:r>
          </w:p>
          <w:p w14:paraId="33210B24" w14:textId="77777777" w:rsidR="0059086A" w:rsidRPr="00B23BB2" w:rsidRDefault="0059086A" w:rsidP="00FF0D1D">
            <w:pPr>
              <w:jc w:val="center"/>
              <w:rPr>
                <w:color w:val="000000" w:themeColor="text1"/>
              </w:rPr>
            </w:pPr>
          </w:p>
        </w:tc>
      </w:tr>
    </w:tbl>
    <w:p w14:paraId="64269CC6" w14:textId="77777777" w:rsidR="00A317ED" w:rsidRPr="00B23BB2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B23BB2">
        <w:rPr>
          <w:rFonts w:ascii="ＭＳ Ｐ明朝" w:eastAsia="ＭＳ Ｐ明朝" w:hAnsi="ＭＳ Ｐ明朝" w:hint="eastAsia"/>
          <w:color w:val="000000" w:themeColor="text1"/>
        </w:rPr>
        <w:t>※</w:t>
      </w:r>
      <w:r w:rsidR="00411F76" w:rsidRPr="00B23BB2">
        <w:rPr>
          <w:rFonts w:ascii="ＭＳ Ｐ明朝" w:eastAsia="ＭＳ Ｐ明朝" w:hAnsi="ＭＳ Ｐ明朝" w:hint="eastAsia"/>
          <w:color w:val="000000" w:themeColor="text1"/>
        </w:rPr>
        <w:t>参加者証の交付後に申請内容に変更があった場合は、</w:t>
      </w:r>
      <w:r w:rsidR="00411F76">
        <w:rPr>
          <w:rFonts w:ascii="ＭＳ Ｐ明朝" w:eastAsia="ＭＳ Ｐ明朝" w:hAnsi="ＭＳ Ｐ明朝" w:hint="eastAsia"/>
          <w:color w:val="000000" w:themeColor="text1"/>
        </w:rPr>
        <w:t>変更箇所を本</w:t>
      </w:r>
      <w:r w:rsidR="00411F76" w:rsidRPr="00B23BB2">
        <w:rPr>
          <w:rFonts w:ascii="ＭＳ Ｐ明朝" w:eastAsia="ＭＳ Ｐ明朝" w:hAnsi="ＭＳ Ｐ明朝" w:hint="eastAsia"/>
          <w:color w:val="000000" w:themeColor="text1"/>
        </w:rPr>
        <w:t>申請書に記載し、</w:t>
      </w:r>
      <w:r w:rsidR="00411F76">
        <w:rPr>
          <w:rFonts w:ascii="ＭＳ Ｐ明朝" w:eastAsia="ＭＳ Ｐ明朝" w:hAnsi="ＭＳ Ｐ明朝" w:hint="eastAsia"/>
          <w:color w:val="000000" w:themeColor="text1"/>
        </w:rPr>
        <w:t>長崎県知事に</w:t>
      </w:r>
      <w:r w:rsidR="00411F76" w:rsidRPr="00B23BB2">
        <w:rPr>
          <w:rFonts w:ascii="ＭＳ Ｐ明朝" w:eastAsia="ＭＳ Ｐ明朝" w:hAnsi="ＭＳ Ｐ明朝" w:hint="eastAsia"/>
          <w:color w:val="000000" w:themeColor="text1"/>
        </w:rPr>
        <w:t>参加者証及び変更箇所にかかる関係書類を添えて提出する</w:t>
      </w:r>
      <w:r w:rsidR="00411F76">
        <w:rPr>
          <w:rFonts w:ascii="ＭＳ Ｐ明朝" w:eastAsia="ＭＳ Ｐ明朝" w:hAnsi="ＭＳ Ｐ明朝" w:hint="eastAsia"/>
          <w:color w:val="000000" w:themeColor="text1"/>
        </w:rPr>
        <w:t>こと。</w:t>
      </w:r>
    </w:p>
    <w:sectPr w:rsidR="00A317ED" w:rsidRPr="00B23BB2" w:rsidSect="00FF0D1D">
      <w:head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7C00" w14:textId="77777777" w:rsidR="0039523A" w:rsidRDefault="0039523A" w:rsidP="00B11BB1">
      <w:r>
        <w:separator/>
      </w:r>
    </w:p>
  </w:endnote>
  <w:endnote w:type="continuationSeparator" w:id="0">
    <w:p w14:paraId="58A1E5B6" w14:textId="77777777" w:rsidR="0039523A" w:rsidRDefault="003952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94ED" w14:textId="77777777" w:rsidR="0039523A" w:rsidRDefault="0039523A" w:rsidP="00B11BB1">
      <w:r>
        <w:separator/>
      </w:r>
    </w:p>
  </w:footnote>
  <w:footnote w:type="continuationSeparator" w:id="0">
    <w:p w14:paraId="1431B761" w14:textId="77777777" w:rsidR="0039523A" w:rsidRDefault="003952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D7B" w14:textId="77777777" w:rsidR="00FF0D1D" w:rsidRPr="001A7CB1" w:rsidRDefault="00411F76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様式第</w:t>
    </w:r>
    <w:r w:rsidR="00FF0D1D" w:rsidRPr="001A7CB1">
      <w:rPr>
        <w:rFonts w:asciiTheme="minorEastAsia" w:eastAsiaTheme="minorEastAsia" w:hAnsiTheme="minorEastAsia" w:hint="eastAsia"/>
      </w:rPr>
      <w:t>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4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251D4"/>
    <w:rsid w:val="001A7CB1"/>
    <w:rsid w:val="001E0AA1"/>
    <w:rsid w:val="00280BE1"/>
    <w:rsid w:val="002B6B30"/>
    <w:rsid w:val="002D44A5"/>
    <w:rsid w:val="00343A43"/>
    <w:rsid w:val="0039523A"/>
    <w:rsid w:val="003A78A2"/>
    <w:rsid w:val="00411F76"/>
    <w:rsid w:val="00445BCB"/>
    <w:rsid w:val="00500C3D"/>
    <w:rsid w:val="0059086A"/>
    <w:rsid w:val="00666CA0"/>
    <w:rsid w:val="008206F1"/>
    <w:rsid w:val="008A6ED4"/>
    <w:rsid w:val="008C33AE"/>
    <w:rsid w:val="008D6835"/>
    <w:rsid w:val="00993BE7"/>
    <w:rsid w:val="009B241A"/>
    <w:rsid w:val="009C0D9A"/>
    <w:rsid w:val="00A23EFF"/>
    <w:rsid w:val="00A317ED"/>
    <w:rsid w:val="00B11BB1"/>
    <w:rsid w:val="00B21422"/>
    <w:rsid w:val="00B23BB2"/>
    <w:rsid w:val="00B67F80"/>
    <w:rsid w:val="00B81FF4"/>
    <w:rsid w:val="00C3070E"/>
    <w:rsid w:val="00D55E5B"/>
    <w:rsid w:val="00D94700"/>
    <w:rsid w:val="00E01C29"/>
    <w:rsid w:val="00E11419"/>
    <w:rsid w:val="00E2088A"/>
    <w:rsid w:val="00E4454D"/>
    <w:rsid w:val="00E932CA"/>
    <w:rsid w:val="00ED4876"/>
    <w:rsid w:val="00F73FA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EEF872E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6840-D53D-4E9C-9BB3-AC616ED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田 </cp:lastModifiedBy>
  <cp:revision>15</cp:revision>
  <cp:lastPrinted>2024-04-25T11:55:00Z</cp:lastPrinted>
  <dcterms:created xsi:type="dcterms:W3CDTF">2018-10-16T09:21:00Z</dcterms:created>
  <dcterms:modified xsi:type="dcterms:W3CDTF">2024-12-24T01:22:00Z</dcterms:modified>
</cp:coreProperties>
</file>